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ADCEBE" w:rsidR="00E4321B" w:rsidRPr="00E4321B" w:rsidRDefault="00B66D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E9BAFF1" w:rsidR="00DF4FD8" w:rsidRPr="00DF4FD8" w:rsidRDefault="00B66D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221C7D" w:rsidR="00DF4FD8" w:rsidRPr="0075070E" w:rsidRDefault="00B66D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2E60F2" w:rsidR="00DF4FD8" w:rsidRPr="00DF4FD8" w:rsidRDefault="00B66D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E9F0AD" w:rsidR="00DF4FD8" w:rsidRPr="00DF4FD8" w:rsidRDefault="00B66D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528555" w:rsidR="00DF4FD8" w:rsidRPr="00DF4FD8" w:rsidRDefault="00B66D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46773D" w:rsidR="00DF4FD8" w:rsidRPr="00DF4FD8" w:rsidRDefault="00B66D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8606F2" w:rsidR="00DF4FD8" w:rsidRPr="00DF4FD8" w:rsidRDefault="00B66D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3822CD" w:rsidR="00DF4FD8" w:rsidRPr="00DF4FD8" w:rsidRDefault="00B66D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D44F6D" w:rsidR="00DF4FD8" w:rsidRPr="00DF4FD8" w:rsidRDefault="00B66D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749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6E62DC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E7D3F9D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1CD301B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8309A37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EE5CC3B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5BE2554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1B2025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E2415B1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ED39602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5668C1E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90A37FB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69902C2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379F44D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76F815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381F7B7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F3FA714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548EB4A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142DD7E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72A42D3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14D67FF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05B539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C48CFA3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7497AF3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6DAF0B6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474E4A7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439F77A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C012BE8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473439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93389BE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5B3A515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3DA11F5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FEFC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C558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224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08E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FBE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7CD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028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F99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0C8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150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CB49CD" w:rsidR="00B87141" w:rsidRPr="0075070E" w:rsidRDefault="00B66D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2834CF" w:rsidR="00B87141" w:rsidRPr="00DF4FD8" w:rsidRDefault="00B66D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53718D" w:rsidR="00B87141" w:rsidRPr="00DF4FD8" w:rsidRDefault="00B66D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8DC5B1" w:rsidR="00B87141" w:rsidRPr="00DF4FD8" w:rsidRDefault="00B66D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514DA7" w:rsidR="00B87141" w:rsidRPr="00DF4FD8" w:rsidRDefault="00B66D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2B37ED" w:rsidR="00B87141" w:rsidRPr="00DF4FD8" w:rsidRDefault="00B66D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B5250F" w:rsidR="00B87141" w:rsidRPr="00DF4FD8" w:rsidRDefault="00B66D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CB2A79" w:rsidR="00B87141" w:rsidRPr="00DF4FD8" w:rsidRDefault="00B66D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DFBD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84A2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525E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FE47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E60438" w:rsidR="00DF0BAE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46AB657" w:rsidR="00DF0BAE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29B23E7" w:rsidR="00DF0BAE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5940F3" w:rsidR="00DF0BAE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25130DB" w:rsidR="00DF0BAE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5607CED" w:rsidR="00DF0BAE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E2678AB" w:rsidR="00DF0BAE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65025A2" w:rsidR="00DF0BAE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A480F6F" w:rsidR="00DF0BAE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90F1000" w:rsidR="00DF0BAE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4F0522" w:rsidR="00DF0BAE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28B6616" w:rsidR="00DF0BAE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F763CFF" w:rsidR="00DF0BAE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3AE602D" w:rsidR="00DF0BAE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5AEF31C" w:rsidR="00DF0BAE" w:rsidRPr="00B66D68" w:rsidRDefault="00B66D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6D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7F62EE6" w:rsidR="00DF0BAE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43C17BC" w:rsidR="00DF0BAE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03C48A" w:rsidR="00DF0BAE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192735C" w:rsidR="00DF0BAE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AED9EB2" w:rsidR="00DF0BAE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2A0DE3A" w:rsidR="00DF0BAE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B90825C" w:rsidR="00DF0BAE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8C557C3" w:rsidR="00DF0BAE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8868F83" w:rsidR="00DF0BAE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BBD6C7" w:rsidR="00DF0BAE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332B57B" w:rsidR="00DF0BAE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7A4EB17" w:rsidR="00DF0BAE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6B5BB9F" w:rsidR="00DF0BAE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07E739E" w:rsidR="00DF0BAE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93649A7" w:rsidR="00DF0BAE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9D5A9DE" w:rsidR="00DF0BAE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E297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CC59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86E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E866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AFF5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6C8B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3B0B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509BC5" w:rsidR="00857029" w:rsidRPr="0075070E" w:rsidRDefault="00B66D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60848E" w:rsidR="00857029" w:rsidRPr="00DF4FD8" w:rsidRDefault="00B66D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4CF0FE" w:rsidR="00857029" w:rsidRPr="00DF4FD8" w:rsidRDefault="00B66D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9E519A" w:rsidR="00857029" w:rsidRPr="00DF4FD8" w:rsidRDefault="00B66D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5A6DB9" w:rsidR="00857029" w:rsidRPr="00DF4FD8" w:rsidRDefault="00B66D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3EC84E" w:rsidR="00857029" w:rsidRPr="00DF4FD8" w:rsidRDefault="00B66D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561941" w:rsidR="00857029" w:rsidRPr="00DF4FD8" w:rsidRDefault="00B66D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42951E" w:rsidR="00857029" w:rsidRPr="00DF4FD8" w:rsidRDefault="00B66D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268CD1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D79565F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B065D3A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7FDA024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D103A7B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C367E6D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376F6D7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24C1BC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3BBFB5B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B268A5F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0999190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9C501A2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87DED94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947F67A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0381D6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C7F6E65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C8D9B6A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2B73686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77623BF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4331609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33509C0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DB37EF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92BFD18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F9FA289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AA87E3E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086E6B1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A78A259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C9DB071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3936F6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6830434" w:rsidR="00DF4FD8" w:rsidRPr="004020EB" w:rsidRDefault="00B6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B450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13D9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31E1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3E4B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96AC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761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99A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E11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FED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57F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5B5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826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ED6CBD" w:rsidR="00C54E9D" w:rsidRDefault="00B66D6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EE30D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FDBD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D3A9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6D01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10E8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CE07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B802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F5E6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34CA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92A3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59C42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88BE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C624B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00C6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7A7A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D10D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A9708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6D68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5 - Q3 Calendar</dc:title>
  <dc:subject>Quarter 3 Calendar with Cameroon Holidays</dc:subject>
  <dc:creator>General Blue Corporation</dc:creator>
  <keywords>Cameroon 2025 - Q3 Calendar, Printable, Easy to Customize, Holiday Calendar</keywords>
  <dc:description/>
  <dcterms:created xsi:type="dcterms:W3CDTF">2019-12-12T15:31:00.0000000Z</dcterms:created>
  <dcterms:modified xsi:type="dcterms:W3CDTF">2022-10-16T07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